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B83B50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8E473F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B966C1">
        <w:rPr>
          <w:sz w:val="28"/>
          <w:szCs w:val="28"/>
        </w:rPr>
        <w:t>6</w:t>
      </w:r>
      <w:r w:rsidR="00761B1C">
        <w:rPr>
          <w:sz w:val="28"/>
          <w:szCs w:val="28"/>
        </w:rPr>
        <w:t xml:space="preserve">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C216E8" w:rsidRPr="00BC26AD" w:rsidRDefault="00EC6005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C216E8">
        <w:rPr>
          <w:bCs/>
          <w:sz w:val="28"/>
          <w:lang w:eastAsia="ar-SA"/>
        </w:rPr>
        <w:t>2</w:t>
      </w:r>
      <w:r w:rsidR="00B966C1">
        <w:rPr>
          <w:bCs/>
          <w:sz w:val="28"/>
          <w:lang w:eastAsia="ar-SA"/>
        </w:rPr>
        <w:t>6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C216E8">
        <w:rPr>
          <w:bCs/>
          <w:sz w:val="28"/>
          <w:lang w:eastAsia="ar-SA"/>
        </w:rPr>
        <w:t>«</w:t>
      </w:r>
      <w:r w:rsidR="00C216E8" w:rsidRPr="00297B37">
        <w:rPr>
          <w:bCs/>
          <w:sz w:val="28"/>
          <w:lang w:eastAsia="ar-SA"/>
        </w:rPr>
        <w:t>Расторжение договора аренды</w:t>
      </w:r>
      <w:r w:rsidR="00C216E8">
        <w:rPr>
          <w:bCs/>
          <w:sz w:val="28"/>
          <w:lang w:eastAsia="ar-SA"/>
        </w:rPr>
        <w:t xml:space="preserve"> муниципального имущества (за исключением земельных</w:t>
      </w:r>
      <w:r w:rsidR="00C216E8" w:rsidRPr="00297B37">
        <w:rPr>
          <w:bCs/>
          <w:sz w:val="28"/>
          <w:lang w:eastAsia="ar-SA"/>
        </w:rPr>
        <w:t xml:space="preserve"> участко</w:t>
      </w:r>
      <w:r w:rsidR="00C216E8">
        <w:rPr>
          <w:bCs/>
          <w:sz w:val="28"/>
          <w:lang w:eastAsia="ar-SA"/>
        </w:rPr>
        <w:t>в)»</w:t>
      </w:r>
    </w:p>
    <w:p w:rsidR="00EC6005" w:rsidRDefault="00EC6005" w:rsidP="00C216E8">
      <w:pPr>
        <w:tabs>
          <w:tab w:val="left" w:pos="5103"/>
        </w:tabs>
        <w:suppressAutoHyphens/>
        <w:ind w:right="3968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C216E8">
      <w:pPr>
        <w:tabs>
          <w:tab w:val="left" w:pos="5103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C216E8">
        <w:rPr>
          <w:bCs/>
          <w:sz w:val="28"/>
          <w:lang w:eastAsia="ar-SA"/>
        </w:rPr>
        <w:t xml:space="preserve">14.11.2022г. № 126 </w:t>
      </w:r>
      <w:r w:rsidR="00C216E8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C216E8">
        <w:rPr>
          <w:bCs/>
          <w:sz w:val="28"/>
          <w:lang w:eastAsia="ar-SA"/>
        </w:rPr>
        <w:t>ставления муниципальной услуги «</w:t>
      </w:r>
      <w:r w:rsidR="00C216E8" w:rsidRPr="00297B37">
        <w:rPr>
          <w:bCs/>
          <w:sz w:val="28"/>
          <w:lang w:eastAsia="ar-SA"/>
        </w:rPr>
        <w:t>Расторжение договора аренды</w:t>
      </w:r>
      <w:r w:rsidR="00C216E8">
        <w:rPr>
          <w:bCs/>
          <w:sz w:val="28"/>
          <w:lang w:eastAsia="ar-SA"/>
        </w:rPr>
        <w:t xml:space="preserve"> муниципального имущества (за исключением земельных</w:t>
      </w:r>
      <w:r w:rsidR="00C216E8" w:rsidRPr="00297B37">
        <w:rPr>
          <w:bCs/>
          <w:sz w:val="28"/>
          <w:lang w:eastAsia="ar-SA"/>
        </w:rPr>
        <w:t xml:space="preserve"> участко</w:t>
      </w:r>
      <w:r w:rsidR="00C216E8">
        <w:rPr>
          <w:bCs/>
          <w:sz w:val="28"/>
          <w:lang w:eastAsia="ar-SA"/>
        </w:rPr>
        <w:t>в)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B3808"/>
    <w:rsid w:val="001E200E"/>
    <w:rsid w:val="001E580D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81A28"/>
    <w:rsid w:val="00705351"/>
    <w:rsid w:val="00761B1C"/>
    <w:rsid w:val="0084284E"/>
    <w:rsid w:val="00890DEE"/>
    <w:rsid w:val="008B6BFF"/>
    <w:rsid w:val="008D3468"/>
    <w:rsid w:val="008D4F38"/>
    <w:rsid w:val="008E473F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83B50"/>
    <w:rsid w:val="00B966C1"/>
    <w:rsid w:val="00BC4877"/>
    <w:rsid w:val="00C056E9"/>
    <w:rsid w:val="00C216E8"/>
    <w:rsid w:val="00CB146A"/>
    <w:rsid w:val="00D1572E"/>
    <w:rsid w:val="00D67A58"/>
    <w:rsid w:val="00D71CFF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58C8-53B4-47AC-BDF9-F123183E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3-17T11:21:00Z</cp:lastPrinted>
  <dcterms:created xsi:type="dcterms:W3CDTF">2016-02-01T10:17:00Z</dcterms:created>
  <dcterms:modified xsi:type="dcterms:W3CDTF">2023-01-09T08:43:00Z</dcterms:modified>
</cp:coreProperties>
</file>